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594F" w14:textId="7C20D3AD"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2658524" w14:textId="5BB18221"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43DA13D7" w14:textId="77777777"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9A8AEC8" w14:textId="54C56A9B" w:rsidR="00DF6B72" w:rsidRDefault="00047998" w:rsidP="009D299F">
      <w:pPr>
        <w:pBdr>
          <w:top w:val="nil"/>
          <w:left w:val="nil"/>
          <w:bottom w:val="nil"/>
          <w:right w:val="nil"/>
          <w:between w:val="nil"/>
          <w:bar w:val="nil"/>
        </w:pBdr>
        <w:spacing w:after="0" w:line="480" w:lineRule="auto"/>
        <w:ind w:left="1440" w:firstLine="720"/>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9D299F">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ll Your Memories Are Stored by One Weird, Ancient Molecule</w:t>
      </w:r>
    </w:p>
    <w:p w14:paraId="393A4C8E" w14:textId="0C97C778"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34979FBD" w14:textId="77777777" w:rsidR="009D299F" w:rsidRDefault="009D299F"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35CBFEF1" w14:textId="3D13D59F" w:rsidR="00DF6B72" w:rsidRDefault="00047998"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uthor</w:t>
      </w:r>
    </w:p>
    <w:p w14:paraId="3CF7186B" w14:textId="0E98D486" w:rsidR="00DF6B72" w:rsidRDefault="00047998"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ffiliation</w:t>
      </w:r>
    </w:p>
    <w:p w14:paraId="181DDE5E" w14:textId="5C25D86B" w:rsidR="00DF6B72" w:rsidRDefault="00047998"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Course</w:t>
      </w:r>
    </w:p>
    <w:p w14:paraId="32EC69D9" w14:textId="04AD5C27" w:rsidR="00DF6B72" w:rsidRDefault="00047998"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Instructor</w:t>
      </w:r>
    </w:p>
    <w:p w14:paraId="09B4FE3E" w14:textId="150501C0" w:rsidR="00DF6B72" w:rsidRDefault="00047998"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Date </w:t>
      </w:r>
    </w:p>
    <w:p w14:paraId="7F1D5455" w14:textId="77777777" w:rsidR="00DF6B72" w:rsidRPr="00DF6B72" w:rsidRDefault="00DF6B72">
      <w:pPr>
        <w:pBdr>
          <w:top w:val="nil"/>
          <w:left w:val="nil"/>
          <w:bottom w:val="nil"/>
          <w:right w:val="nil"/>
          <w:between w:val="nil"/>
          <w:bar w:val="nil"/>
        </w:pBdr>
        <w:spacing w:after="0" w:line="480" w:lineRule="auto"/>
        <w:ind w:left="1440" w:firstLine="720"/>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2BD993DF" w14:textId="77777777" w:rsidR="00332AE4" w:rsidRDefault="00332AE4">
      <w:pPr>
        <w:pBdr>
          <w:top w:val="nil"/>
          <w:left w:val="nil"/>
          <w:bottom w:val="nil"/>
          <w:right w:val="nil"/>
          <w:between w:val="nil"/>
          <w:bar w:val="nil"/>
        </w:pBdr>
        <w:spacing w:after="0" w:line="480" w:lineRule="auto"/>
        <w:ind w:left="2160" w:firstLine="720"/>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B3526E5" w14:textId="48F9EEF0" w:rsidR="00332AE4" w:rsidRDefault="00332AE4"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37504D52" w14:textId="1EB31E5B"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8A03B2F" w14:textId="160B67C6"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E98C768" w14:textId="5626CEA0"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29D1B4E8" w14:textId="6D15E785"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7C5FBED7" w14:textId="0029431B"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A00262B" w14:textId="02C524C8"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095424AA" w14:textId="63185E03" w:rsidR="00332AE4" w:rsidRDefault="00332AE4">
      <w:pPr>
        <w:pBdr>
          <w:top w:val="nil"/>
          <w:left w:val="nil"/>
          <w:bottom w:val="nil"/>
          <w:right w:val="nil"/>
          <w:between w:val="nil"/>
          <w:bar w:val="nil"/>
        </w:pBdr>
        <w:spacing w:after="0"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6AD533FA" w14:textId="77777777" w:rsidR="00A14538" w:rsidRPr="007A28A7" w:rsidRDefault="00A14538" w:rsidP="007A28A7">
      <w:pPr>
        <w:spacing w:line="480" w:lineRule="auto"/>
        <w:rPr>
          <w:rFonts w:ascii="Times New Roman" w:eastAsiaTheme="minorHAnsi" w:hAnsi="Times New Roman" w:cs="Times New Roman"/>
          <w:sz w:val="24"/>
          <w:szCs w:val="24"/>
        </w:rPr>
      </w:pPr>
    </w:p>
    <w:p w14:paraId="37D7F0EC" w14:textId="77777777" w:rsidR="009D299F" w:rsidRDefault="009D299F" w:rsidP="009D299F">
      <w:pPr>
        <w:spacing w:line="480" w:lineRule="auto"/>
        <w:rPr>
          <w:rFonts w:ascii="Times New Roman" w:eastAsiaTheme="minorHAnsi" w:hAnsi="Times New Roman" w:cs="Times New Roman"/>
          <w:sz w:val="24"/>
          <w:szCs w:val="24"/>
        </w:rPr>
      </w:pPr>
    </w:p>
    <w:p w14:paraId="724270B6" w14:textId="76312126" w:rsidR="009D299F" w:rsidRPr="001A6438" w:rsidRDefault="001A6438" w:rsidP="001A6438">
      <w:pPr>
        <w:spacing w:line="480" w:lineRule="auto"/>
        <w:jc w:val="center"/>
        <w:rPr>
          <w:rFonts w:ascii="Times New Roman" w:eastAsiaTheme="minorHAnsi" w:hAnsi="Times New Roman" w:cs="Times New Roman"/>
          <w:b/>
          <w:bCs/>
          <w:sz w:val="24"/>
          <w:szCs w:val="24"/>
        </w:rPr>
      </w:pPr>
      <w:r w:rsidRPr="001A6438">
        <w:rPr>
          <w:rFonts w:ascii="Times New Roman" w:eastAsiaTheme="minorHAnsi" w:hAnsi="Times New Roman" w:cs="Times New Roman"/>
          <w:b/>
          <w:bCs/>
          <w:sz w:val="24"/>
          <w:szCs w:val="24"/>
        </w:rPr>
        <w:lastRenderedPageBreak/>
        <w:t>All Your Memories Are Stored by One Weird, Ancient Molecule</w:t>
      </w:r>
    </w:p>
    <w:p w14:paraId="42808F6D" w14:textId="5E01CA15" w:rsidR="009D299F" w:rsidRPr="009D299F" w:rsidRDefault="00047998" w:rsidP="001A6438">
      <w:pPr>
        <w:spacing w:line="480" w:lineRule="auto"/>
        <w:ind w:firstLine="720"/>
        <w:rPr>
          <w:rFonts w:ascii="Times New Roman" w:eastAsiaTheme="minorHAnsi" w:hAnsi="Times New Roman" w:cs="Times New Roman"/>
          <w:sz w:val="24"/>
          <w:szCs w:val="24"/>
        </w:rPr>
      </w:pPr>
      <w:r w:rsidRPr="009D299F">
        <w:rPr>
          <w:rFonts w:ascii="Times New Roman" w:eastAsiaTheme="minorHAnsi" w:hAnsi="Times New Roman" w:cs="Times New Roman"/>
          <w:sz w:val="24"/>
          <w:szCs w:val="24"/>
        </w:rPr>
        <w:t xml:space="preserve">This article </w:t>
      </w:r>
      <w:r w:rsidR="004E17C5" w:rsidRPr="004E17C5">
        <w:rPr>
          <w:rFonts w:ascii="Times New Roman" w:eastAsiaTheme="minorHAnsi" w:hAnsi="Times New Roman" w:cs="Times New Roman"/>
          <w:sz w:val="24"/>
          <w:szCs w:val="24"/>
        </w:rPr>
        <w:t>authored by Peter Hess</w:t>
      </w:r>
      <w:r w:rsidR="004E17C5" w:rsidRPr="004E17C5">
        <w:rPr>
          <w:rFonts w:ascii="Times New Roman" w:eastAsiaTheme="minorHAnsi" w:hAnsi="Times New Roman" w:cs="Times New Roman"/>
          <w:sz w:val="24"/>
          <w:szCs w:val="24"/>
        </w:rPr>
        <w:t xml:space="preserve"> </w:t>
      </w:r>
      <w:r w:rsidRPr="009D299F">
        <w:rPr>
          <w:rFonts w:ascii="Times New Roman" w:eastAsiaTheme="minorHAnsi" w:hAnsi="Times New Roman" w:cs="Times New Roman"/>
          <w:sz w:val="24"/>
          <w:szCs w:val="24"/>
        </w:rPr>
        <w:t>is about the neuronal gene Arc, a protein in the brain that is responsible for memory retention</w:t>
      </w:r>
      <w:r w:rsidR="004E17C5">
        <w:rPr>
          <w:rFonts w:ascii="Times New Roman" w:eastAsiaTheme="minorHAnsi" w:hAnsi="Times New Roman" w:cs="Times New Roman"/>
          <w:sz w:val="24"/>
          <w:szCs w:val="24"/>
        </w:rPr>
        <w:t xml:space="preserve">. </w:t>
      </w:r>
      <w:r w:rsidRPr="009D299F">
        <w:rPr>
          <w:rFonts w:ascii="Times New Roman" w:eastAsiaTheme="minorHAnsi" w:hAnsi="Times New Roman" w:cs="Times New Roman"/>
          <w:sz w:val="24"/>
          <w:szCs w:val="24"/>
        </w:rPr>
        <w:t>It was identified by scientist</w:t>
      </w:r>
      <w:bookmarkStart w:id="0" w:name="_GoBack"/>
      <w:bookmarkEnd w:id="0"/>
      <w:r w:rsidRPr="009D299F">
        <w:rPr>
          <w:rFonts w:ascii="Times New Roman" w:eastAsiaTheme="minorHAnsi" w:hAnsi="Times New Roman" w:cs="Times New Roman"/>
          <w:sz w:val="24"/>
          <w:szCs w:val="24"/>
        </w:rPr>
        <w:t>s in 1995 and is required for long-term memory storage in the mammalian brain and mediating numerous forms of synaptic plasticity and is linked to neurodevelopmental disorders. According to scientific studies, the Arc has been discovered to be important in neural plasticity by altering memory consolidation. According to a series of scientific studies led by the study's lead author, scientists and neurologists have discovered the rationale for the Arc's roles in the brain, which is that the Arc was able to mediate cell-to-cell transfer of RNA, according to a series of scientific studies led by the study's lead author, postdoctoral scholar Elissa Pastuzyn, Ph.D. Peter Hess is a New York-based journalist who has contributed to Popular Science, New Scientist, and Motherboard. This information is crucial because it allows us to understand how our brains and neurons control the work.</w:t>
      </w:r>
    </w:p>
    <w:p w14:paraId="567F7AD3" w14:textId="590B2CA0" w:rsidR="0063799C" w:rsidRDefault="00047998" w:rsidP="009D299F">
      <w:pPr>
        <w:spacing w:line="480" w:lineRule="auto"/>
        <w:ind w:firstLine="720"/>
        <w:rPr>
          <w:rFonts w:ascii="Times New Roman" w:eastAsiaTheme="minorHAnsi" w:hAnsi="Times New Roman" w:cs="Times New Roman"/>
          <w:sz w:val="24"/>
          <w:szCs w:val="24"/>
        </w:rPr>
      </w:pPr>
      <w:r w:rsidRPr="009D299F">
        <w:rPr>
          <w:rFonts w:ascii="Times New Roman" w:eastAsiaTheme="minorHAnsi" w:hAnsi="Times New Roman" w:cs="Times New Roman"/>
          <w:sz w:val="24"/>
          <w:szCs w:val="24"/>
        </w:rPr>
        <w:t>This article is significant in both science and education. People worldwide are baffled as to how their brains operate, why they remember some things but not others, and how long it takes them to recall something. For example, long-term information storage in the mammalian brain and meditation on synaptic plasticity, understanding the role of the Arc is critical. This knowledge is critical for characterizing and comprehending neurodevelopmental diseases. Doctors and neurologists will treat and solve various neurological illnesses using the scientists' knowledge of the Arc and its impact on the brain.</w:t>
      </w:r>
    </w:p>
    <w:p w14:paraId="4C6551F6" w14:textId="77777777" w:rsidR="009D299F" w:rsidRDefault="009D299F" w:rsidP="009D299F">
      <w:pPr>
        <w:spacing w:line="480" w:lineRule="auto"/>
        <w:ind w:firstLine="720"/>
        <w:rPr>
          <w:rFonts w:ascii="Times New Roman" w:eastAsiaTheme="minorHAnsi" w:hAnsi="Times New Roman" w:cs="Times New Roman"/>
          <w:sz w:val="24"/>
          <w:szCs w:val="24"/>
        </w:rPr>
      </w:pPr>
    </w:p>
    <w:p w14:paraId="66062DCC" w14:textId="2A829E46" w:rsidR="009D299F" w:rsidRDefault="008C57C6" w:rsidP="008C57C6">
      <w:pPr>
        <w:tabs>
          <w:tab w:val="left" w:pos="4140"/>
        </w:tabs>
        <w:spacing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14:paraId="1617C660" w14:textId="77777777" w:rsidR="009D299F" w:rsidRDefault="009D299F" w:rsidP="009D299F">
      <w:pPr>
        <w:spacing w:line="480" w:lineRule="auto"/>
        <w:ind w:firstLine="720"/>
        <w:rPr>
          <w:rFonts w:ascii="Times New Roman" w:eastAsiaTheme="minorHAnsi" w:hAnsi="Times New Roman" w:cs="Times New Roman"/>
          <w:sz w:val="24"/>
          <w:szCs w:val="24"/>
        </w:rPr>
      </w:pPr>
    </w:p>
    <w:p w14:paraId="79EAF44B" w14:textId="4CC08599" w:rsidR="009D299F" w:rsidRDefault="00047998" w:rsidP="009D299F">
      <w:pPr>
        <w:spacing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References </w:t>
      </w:r>
    </w:p>
    <w:p w14:paraId="4451E97E" w14:textId="4770C5E9" w:rsidR="009D299F" w:rsidRDefault="00047998" w:rsidP="009D299F">
      <w:pPr>
        <w:spacing w:line="480" w:lineRule="auto"/>
        <w:ind w:firstLine="720"/>
        <w:rPr>
          <w:rFonts w:ascii="Times New Roman" w:eastAsiaTheme="minorHAnsi" w:hAnsi="Times New Roman" w:cs="Times New Roman"/>
          <w:sz w:val="24"/>
          <w:szCs w:val="24"/>
        </w:rPr>
      </w:pPr>
      <w:r w:rsidRPr="009D299F">
        <w:rPr>
          <w:rFonts w:ascii="Times New Roman" w:eastAsiaTheme="minorHAnsi" w:hAnsi="Times New Roman" w:cs="Times New Roman"/>
          <w:sz w:val="24"/>
          <w:szCs w:val="24"/>
        </w:rPr>
        <w:t>All Your Memories Are Stored by One Weird Protein from an Ancient Virus. (2021). Retrieved 25 May 2021, from https://www.inverse.com/article/40113-arc-protein-ancient-mouse-brain-rna-capsid</w:t>
      </w:r>
    </w:p>
    <w:p w14:paraId="10D21893" w14:textId="77777777" w:rsidR="009D299F" w:rsidRPr="007A28A7" w:rsidRDefault="009D299F" w:rsidP="009D299F">
      <w:pPr>
        <w:spacing w:line="480" w:lineRule="auto"/>
        <w:ind w:firstLine="720"/>
        <w:rPr>
          <w:rFonts w:ascii="Times New Roman" w:eastAsiaTheme="minorHAnsi" w:hAnsi="Times New Roman" w:cs="Times New Roman"/>
          <w:sz w:val="24"/>
          <w:szCs w:val="24"/>
        </w:rPr>
      </w:pPr>
    </w:p>
    <w:p w14:paraId="01F16750" w14:textId="2BFFCACB" w:rsidR="009B1114" w:rsidRPr="007A28A7" w:rsidRDefault="009B1114" w:rsidP="007A28A7">
      <w:pPr>
        <w:rPr>
          <w:rFonts w:ascii="Times New Roman" w:eastAsiaTheme="minorHAnsi" w:hAnsi="Times New Roman" w:cs="Times New Roman"/>
          <w:sz w:val="24"/>
          <w:szCs w:val="24"/>
        </w:rPr>
      </w:pPr>
    </w:p>
    <w:sectPr w:rsidR="009B1114" w:rsidRPr="007A28A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F3554" w14:textId="77777777" w:rsidR="000231BE" w:rsidRDefault="000231BE">
      <w:pPr>
        <w:spacing w:after="0" w:line="240" w:lineRule="auto"/>
      </w:pPr>
      <w:r>
        <w:separator/>
      </w:r>
    </w:p>
  </w:endnote>
  <w:endnote w:type="continuationSeparator" w:id="0">
    <w:p w14:paraId="235F096C" w14:textId="77777777" w:rsidR="000231BE" w:rsidRDefault="0002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5A876" w14:textId="77777777" w:rsidR="000231BE" w:rsidRDefault="000231BE">
      <w:pPr>
        <w:spacing w:after="0" w:line="240" w:lineRule="auto"/>
      </w:pPr>
      <w:r>
        <w:separator/>
      </w:r>
    </w:p>
  </w:footnote>
  <w:footnote w:type="continuationSeparator" w:id="0">
    <w:p w14:paraId="60C718E8" w14:textId="77777777" w:rsidR="000231BE" w:rsidRDefault="00023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75659706"/>
      <w:docPartObj>
        <w:docPartGallery w:val="Page Numbers (Top of Page)"/>
        <w:docPartUnique/>
      </w:docPartObj>
    </w:sdtPr>
    <w:sdtEndPr>
      <w:rPr>
        <w:noProof/>
      </w:rPr>
    </w:sdtEndPr>
    <w:sdtContent>
      <w:p w14:paraId="02CB338E" w14:textId="476AD400" w:rsidR="00DF6B72" w:rsidRPr="00DF6B72" w:rsidRDefault="00047998">
        <w:pPr>
          <w:pStyle w:val="Header"/>
          <w:jc w:val="right"/>
          <w:rPr>
            <w:rFonts w:ascii="Times New Roman" w:hAnsi="Times New Roman" w:cs="Times New Roman"/>
            <w:sz w:val="24"/>
            <w:szCs w:val="24"/>
          </w:rPr>
        </w:pPr>
        <w:r w:rsidRPr="00DF6B72">
          <w:rPr>
            <w:rFonts w:ascii="Times New Roman" w:hAnsi="Times New Roman" w:cs="Times New Roman"/>
            <w:sz w:val="24"/>
            <w:szCs w:val="24"/>
          </w:rPr>
          <w:fldChar w:fldCharType="begin"/>
        </w:r>
        <w:r w:rsidRPr="00DF6B72">
          <w:rPr>
            <w:rFonts w:ascii="Times New Roman" w:hAnsi="Times New Roman" w:cs="Times New Roman"/>
            <w:sz w:val="24"/>
            <w:szCs w:val="24"/>
          </w:rPr>
          <w:instrText xml:space="preserve"> PAGE   \* MERGEFORMAT </w:instrText>
        </w:r>
        <w:r w:rsidRPr="00DF6B72">
          <w:rPr>
            <w:rFonts w:ascii="Times New Roman" w:hAnsi="Times New Roman" w:cs="Times New Roman"/>
            <w:sz w:val="24"/>
            <w:szCs w:val="24"/>
          </w:rPr>
          <w:fldChar w:fldCharType="separate"/>
        </w:r>
        <w:r w:rsidR="008C57C6">
          <w:rPr>
            <w:rFonts w:ascii="Times New Roman" w:hAnsi="Times New Roman" w:cs="Times New Roman"/>
            <w:noProof/>
            <w:sz w:val="24"/>
            <w:szCs w:val="24"/>
          </w:rPr>
          <w:t>1</w:t>
        </w:r>
        <w:r w:rsidRPr="00DF6B72">
          <w:rPr>
            <w:rFonts w:ascii="Times New Roman" w:hAnsi="Times New Roman" w:cs="Times New Roman"/>
            <w:noProof/>
            <w:sz w:val="24"/>
            <w:szCs w:val="24"/>
          </w:rPr>
          <w:fldChar w:fldCharType="end"/>
        </w:r>
      </w:p>
    </w:sdtContent>
  </w:sdt>
  <w:p w14:paraId="670B0FC7" w14:textId="77777777" w:rsidR="00DF6B72" w:rsidRPr="00DF6B72" w:rsidRDefault="00DF6B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AC3906"/>
    <w:numStyleLink w:val="Numbered"/>
  </w:abstractNum>
  <w:abstractNum w:abstractNumId="1" w15:restartNumberingAfterBreak="0">
    <w:nsid w:val="1DC6A2E4"/>
    <w:multiLevelType w:val="hybridMultilevel"/>
    <w:tmpl w:val="00AC3906"/>
    <w:styleLink w:val="Numbered"/>
    <w:lvl w:ilvl="0" w:tplc="50E27EF8">
      <w:start w:val="1"/>
      <w:numFmt w:val="decimal"/>
      <w:lvlText w:val="%1."/>
      <w:lvlJc w:val="left"/>
      <w:pPr>
        <w:ind w:left="3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2466">
      <w:start w:val="1"/>
      <w:numFmt w:val="decimal"/>
      <w:lvlText w:val="%2."/>
      <w:lvlJc w:val="left"/>
      <w:pPr>
        <w:ind w:left="7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A8A64">
      <w:start w:val="1"/>
      <w:numFmt w:val="decimal"/>
      <w:lvlText w:val="%3."/>
      <w:lvlJc w:val="left"/>
      <w:pPr>
        <w:ind w:left="11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D0EB56">
      <w:start w:val="1"/>
      <w:numFmt w:val="decimal"/>
      <w:lvlText w:val="%4."/>
      <w:lvlJc w:val="left"/>
      <w:pPr>
        <w:ind w:left="14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740AB2">
      <w:start w:val="1"/>
      <w:numFmt w:val="decimal"/>
      <w:lvlText w:val="%5."/>
      <w:lvlJc w:val="left"/>
      <w:pPr>
        <w:ind w:left="183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50C732">
      <w:start w:val="1"/>
      <w:numFmt w:val="decimal"/>
      <w:lvlText w:val="%6."/>
      <w:lvlJc w:val="left"/>
      <w:pPr>
        <w:ind w:left="21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A49D86">
      <w:start w:val="1"/>
      <w:numFmt w:val="decimal"/>
      <w:lvlText w:val="%7."/>
      <w:lvlJc w:val="left"/>
      <w:pPr>
        <w:ind w:left="25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0AD7B4">
      <w:start w:val="1"/>
      <w:numFmt w:val="decimal"/>
      <w:lvlText w:val="%8."/>
      <w:lvlJc w:val="left"/>
      <w:pPr>
        <w:ind w:left="29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96E7EE">
      <w:start w:val="1"/>
      <w:numFmt w:val="decimal"/>
      <w:lvlText w:val="%9."/>
      <w:lvlJc w:val="left"/>
      <w:pPr>
        <w:ind w:left="32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AE4"/>
    <w:rsid w:val="000100D7"/>
    <w:rsid w:val="000231BE"/>
    <w:rsid w:val="00047998"/>
    <w:rsid w:val="00067E14"/>
    <w:rsid w:val="000E7DB4"/>
    <w:rsid w:val="00146C6F"/>
    <w:rsid w:val="001A6438"/>
    <w:rsid w:val="001D7E40"/>
    <w:rsid w:val="00295833"/>
    <w:rsid w:val="002B61C4"/>
    <w:rsid w:val="002F32DD"/>
    <w:rsid w:val="00302EA8"/>
    <w:rsid w:val="00316AE3"/>
    <w:rsid w:val="00332AE4"/>
    <w:rsid w:val="00363C54"/>
    <w:rsid w:val="003E4DC1"/>
    <w:rsid w:val="003F2053"/>
    <w:rsid w:val="004212B1"/>
    <w:rsid w:val="004735DB"/>
    <w:rsid w:val="00495DDD"/>
    <w:rsid w:val="004E17C5"/>
    <w:rsid w:val="005649D7"/>
    <w:rsid w:val="005A7535"/>
    <w:rsid w:val="0063799C"/>
    <w:rsid w:val="00664362"/>
    <w:rsid w:val="006941D0"/>
    <w:rsid w:val="007A28A7"/>
    <w:rsid w:val="0085432A"/>
    <w:rsid w:val="008C57C6"/>
    <w:rsid w:val="008D17D1"/>
    <w:rsid w:val="008D7994"/>
    <w:rsid w:val="009141ED"/>
    <w:rsid w:val="00935692"/>
    <w:rsid w:val="009647DB"/>
    <w:rsid w:val="00964E65"/>
    <w:rsid w:val="009B1114"/>
    <w:rsid w:val="009D2934"/>
    <w:rsid w:val="009D299F"/>
    <w:rsid w:val="009E32A1"/>
    <w:rsid w:val="00A14538"/>
    <w:rsid w:val="00A32D73"/>
    <w:rsid w:val="00B64BAC"/>
    <w:rsid w:val="00B951A5"/>
    <w:rsid w:val="00C32E43"/>
    <w:rsid w:val="00C412B8"/>
    <w:rsid w:val="00C65CE8"/>
    <w:rsid w:val="00CA3854"/>
    <w:rsid w:val="00CF6695"/>
    <w:rsid w:val="00D3729F"/>
    <w:rsid w:val="00DC391F"/>
    <w:rsid w:val="00DD67ED"/>
    <w:rsid w:val="00DF6B72"/>
    <w:rsid w:val="00EB0B6E"/>
    <w:rsid w:val="00EB2BA8"/>
    <w:rsid w:val="00ED322C"/>
    <w:rsid w:val="00ED7E77"/>
    <w:rsid w:val="00EE088F"/>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8FFA"/>
  <w15:docId w15:val="{614F4454-03E2-46DA-9BD5-11F36747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pPr>
      <w:numPr>
        <w:numId w:val="1"/>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F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72"/>
  </w:style>
  <w:style w:type="paragraph" w:styleId="Footer">
    <w:name w:val="footer"/>
    <w:basedOn w:val="Normal"/>
    <w:link w:val="FooterChar"/>
    <w:uiPriority w:val="99"/>
    <w:unhideWhenUsed/>
    <w:rsid w:val="00DF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72"/>
  </w:style>
  <w:style w:type="character" w:styleId="Hyperlink">
    <w:name w:val="Hyperlink"/>
    <w:basedOn w:val="DefaultParagraphFont"/>
    <w:uiPriority w:val="99"/>
    <w:unhideWhenUsed/>
    <w:rsid w:val="0063799C"/>
    <w:rPr>
      <w:color w:val="0000FF" w:themeColor="hyperlink"/>
      <w:u w:val="single"/>
    </w:rPr>
  </w:style>
  <w:style w:type="character" w:styleId="FollowedHyperlink">
    <w:name w:val="FollowedHyperlink"/>
    <w:basedOn w:val="DefaultParagraphFont"/>
    <w:uiPriority w:val="99"/>
    <w:semiHidden/>
    <w:unhideWhenUsed/>
    <w:rsid w:val="00EB2B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DC50-594E-42B6-8BC6-45F8AEAC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5</cp:revision>
  <dcterms:created xsi:type="dcterms:W3CDTF">2021-05-25T21:17:00Z</dcterms:created>
  <dcterms:modified xsi:type="dcterms:W3CDTF">2021-05-25T21:33:00Z</dcterms:modified>
</cp:coreProperties>
</file>